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E1" w:rsidRPr="008A6B4B" w:rsidRDefault="00FA34E1" w:rsidP="00FA34E1">
      <w:pPr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8A6B4B">
        <w:rPr>
          <w:rFonts w:ascii="Times New Roman" w:hAnsi="Times New Roman"/>
          <w:b/>
          <w:bCs/>
          <w:color w:val="000000"/>
          <w:u w:val="single"/>
        </w:rPr>
        <w:t>PERFORMANCE BASED CONTRACT GUIDELINES</w:t>
      </w:r>
    </w:p>
    <w:p w:rsidR="004054BC" w:rsidRDefault="004054BC" w:rsidP="004054BC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sa Marrs Speech Language Pathology, LLC</w:t>
      </w:r>
    </w:p>
    <w:p w:rsidR="004054BC" w:rsidRDefault="004054BC" w:rsidP="004054BC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7 Woodside Avenue, #201</w:t>
      </w:r>
    </w:p>
    <w:p w:rsidR="004054BC" w:rsidRDefault="004054BC" w:rsidP="004054BC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riarcliff Manor, New York 10510</w:t>
      </w:r>
    </w:p>
    <w:p w:rsidR="004054BC" w:rsidRDefault="004054BC" w:rsidP="004054BC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14-282-2799</w:t>
      </w:r>
    </w:p>
    <w:p w:rsidR="001221CD" w:rsidRPr="008A6B4B" w:rsidRDefault="001221CD" w:rsidP="00FA34E1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FA34E1" w:rsidRPr="008A6B4B" w:rsidRDefault="00FA34E1" w:rsidP="00FA34E1">
      <w:pPr>
        <w:jc w:val="center"/>
        <w:rPr>
          <w:rFonts w:ascii="Times New Roman" w:hAnsi="Times New Roman"/>
        </w:rPr>
      </w:pPr>
    </w:p>
    <w:p w:rsidR="00FA34E1" w:rsidRPr="008A6B4B" w:rsidRDefault="00FA34E1" w:rsidP="00FA34E1">
      <w:pPr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1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 xml:space="preserve">WHAT IS THE PURPOSE </w:t>
      </w:r>
      <w:r w:rsidR="00AF2F0A">
        <w:rPr>
          <w:rFonts w:ascii="Times New Roman" w:hAnsi="Times New Roman"/>
          <w:b/>
          <w:bCs/>
          <w:color w:val="000000"/>
        </w:rPr>
        <w:t xml:space="preserve">AND SCOPE </w:t>
      </w:r>
      <w:r w:rsidRPr="008A6B4B">
        <w:rPr>
          <w:rFonts w:ascii="Times New Roman" w:hAnsi="Times New Roman"/>
          <w:b/>
          <w:bCs/>
          <w:color w:val="000000"/>
        </w:rPr>
        <w:t>OF THE SERVICE?</w:t>
      </w:r>
    </w:p>
    <w:p w:rsidR="00CD207E" w:rsidRPr="008A6B4B" w:rsidRDefault="004054BC" w:rsidP="004054BC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To provide Feeding Therapy, Occupational, Physical, and Speech Services and Evaluations and Assistive Technology Services and Evaluations to District students on an as needed basis as requested by the District.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color w:val="000000"/>
        </w:rPr>
        <w:t> 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2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AMOUNT OF SERVICE</w:t>
      </w:r>
    </w:p>
    <w:p w:rsidR="00CD207E" w:rsidRPr="008A6B4B" w:rsidRDefault="004054BC" w:rsidP="002743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Please refer to quote. Amount of times will be based on requests sent</w:t>
      </w:r>
    </w:p>
    <w:p w:rsidR="000031CC" w:rsidRPr="008A6B4B" w:rsidRDefault="000031CC" w:rsidP="002743F9">
      <w:pPr>
        <w:jc w:val="both"/>
        <w:rPr>
          <w:rFonts w:ascii="Times New Roman" w:hAnsi="Times New Roman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3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WHO IS SERVED?</w:t>
      </w:r>
    </w:p>
    <w:p w:rsidR="00CD207E" w:rsidRPr="008A6B4B" w:rsidRDefault="004054BC" w:rsidP="004054B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  <w:szCs w:val="20"/>
        </w:rPr>
        <w:t>Service is to be provided to students</w:t>
      </w:r>
    </w:p>
    <w:p w:rsidR="000031CC" w:rsidRPr="008A6B4B" w:rsidRDefault="000031CC" w:rsidP="002743F9">
      <w:pPr>
        <w:jc w:val="both"/>
        <w:rPr>
          <w:rFonts w:ascii="Times New Roman" w:hAnsi="Times New Roman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4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WHO WILL PROVIDE SERVICES?</w:t>
      </w:r>
      <w:r w:rsidR="00AF2F0A">
        <w:rPr>
          <w:rFonts w:ascii="Times New Roman" w:hAnsi="Times New Roman"/>
          <w:b/>
          <w:bCs/>
          <w:color w:val="000000"/>
        </w:rPr>
        <w:t xml:space="preserve"> </w:t>
      </w:r>
    </w:p>
    <w:p w:rsidR="004054BC" w:rsidRDefault="004054BC" w:rsidP="004054B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Isa Marrs Speech Language Pathology, LLC</w:t>
      </w:r>
    </w:p>
    <w:p w:rsidR="004054BC" w:rsidRDefault="004054BC" w:rsidP="00AF2F0A">
      <w:pPr>
        <w:jc w:val="both"/>
        <w:rPr>
          <w:rFonts w:ascii="Times New Roman" w:hAnsi="Times New Roman"/>
        </w:rPr>
      </w:pPr>
    </w:p>
    <w:p w:rsidR="00AF2F0A" w:rsidRPr="00AF2F0A" w:rsidRDefault="00AF2F0A" w:rsidP="00AF2F0A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a.</w:t>
      </w:r>
      <w:r>
        <w:rPr>
          <w:rFonts w:ascii="Times New Roman" w:hAnsi="Times New Roman"/>
          <w:b/>
          <w:bCs/>
          <w:color w:val="000000"/>
        </w:rPr>
        <w:tab/>
        <w:t>WILL THE CONTRACTOR BE UTILIZING ANY VOLUNTEERS, OR BE HIRING</w:t>
      </w:r>
      <w:r w:rsidR="00D57888">
        <w:rPr>
          <w:rFonts w:ascii="Times New Roman" w:hAnsi="Times New Roman"/>
          <w:b/>
          <w:bCs/>
          <w:color w:val="000000"/>
        </w:rPr>
        <w:t>/UTILIZING</w:t>
      </w:r>
      <w:r>
        <w:rPr>
          <w:rFonts w:ascii="Times New Roman" w:hAnsi="Times New Roman"/>
          <w:b/>
          <w:bCs/>
          <w:color w:val="000000"/>
        </w:rPr>
        <w:t xml:space="preserve"> ANY SUBCONTRACTORS</w:t>
      </w:r>
      <w:r w:rsidR="00D57888">
        <w:rPr>
          <w:rFonts w:ascii="Times New Roman" w:hAnsi="Times New Roman"/>
          <w:b/>
          <w:bCs/>
          <w:color w:val="000000"/>
        </w:rPr>
        <w:t xml:space="preserve"> IN FURTHERANCE OF THIS AGREEMENT</w:t>
      </w:r>
      <w:r>
        <w:rPr>
          <w:rFonts w:ascii="Times New Roman" w:hAnsi="Times New Roman"/>
          <w:b/>
          <w:bCs/>
          <w:color w:val="000000"/>
        </w:rPr>
        <w:t xml:space="preserve">?  IF SO, PLEASE LIST </w:t>
      </w:r>
      <w:r w:rsidRPr="00AF2F0A">
        <w:rPr>
          <w:rFonts w:ascii="Times New Roman" w:hAnsi="Times New Roman"/>
          <w:b/>
          <w:bCs/>
          <w:color w:val="000000"/>
          <w:u w:val="single"/>
        </w:rPr>
        <w:t>ALL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OF THEIR NAMES AND CONTACT INFORMATION.  </w:t>
      </w:r>
    </w:p>
    <w:p w:rsidR="00D57888" w:rsidRPr="008A6B4B" w:rsidRDefault="004054BC" w:rsidP="002743F9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O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5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WHAT WILL BE COMMUNICATED TO DISTRICT PERSONNEL, PARENTS, OTHERS ABOUT PROGRESS AND RESULTS OF THE SERVICES?</w:t>
      </w:r>
    </w:p>
    <w:p w:rsidR="00FA34E1" w:rsidRPr="004054BC" w:rsidRDefault="004054BC" w:rsidP="004054BC">
      <w:pPr>
        <w:ind w:left="720"/>
        <w:outlineLvl w:val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</w:rPr>
        <w:t>ISA Marrs Speech Language Pathology, P.C.</w:t>
      </w:r>
      <w:r w:rsidR="0038067D">
        <w:rPr>
          <w:rFonts w:ascii="Times New Roman" w:hAnsi="Times New Roman"/>
          <w:bCs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</w:rPr>
        <w:t>will communicate the services being provided to the District</w:t>
      </w:r>
      <w:r w:rsidR="00FA34E1" w:rsidRPr="008A6B4B">
        <w:rPr>
          <w:rFonts w:ascii="Times New Roman" w:hAnsi="Times New Roman"/>
        </w:rPr>
        <w:br/>
      </w:r>
      <w:r w:rsidR="00FA34E1" w:rsidRPr="008A6B4B">
        <w:rPr>
          <w:rFonts w:ascii="Times New Roman" w:hAnsi="Times New Roman"/>
        </w:rPr>
        <w:br/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6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HOW WILL THE QUALITY BE JUDGED?</w:t>
      </w:r>
    </w:p>
    <w:p w:rsidR="004054BC" w:rsidRDefault="004054BC" w:rsidP="004054BC">
      <w:p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The quality of services will be judged through communication with ISA Marrs Speech Language Pathology, P.C. and the District.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7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PERSONS RESPONSIBLE FOR ADMINISTERING THE CONTRACT.</w:t>
      </w:r>
    </w:p>
    <w:p w:rsidR="004054BC" w:rsidRPr="004054BC" w:rsidRDefault="004054BC" w:rsidP="004054BC">
      <w:pPr>
        <w:ind w:firstLine="720"/>
        <w:outlineLvl w:val="0"/>
        <w:rPr>
          <w:rFonts w:ascii="Times New Roman" w:hAnsi="Times New Roman"/>
          <w:bCs/>
        </w:rPr>
      </w:pPr>
      <w:r w:rsidRPr="004054BC">
        <w:rPr>
          <w:rFonts w:ascii="Times New Roman" w:hAnsi="Times New Roman"/>
          <w:bCs/>
        </w:rPr>
        <w:t>Isa Marrs Speech Language Pathology, LLC</w:t>
      </w:r>
    </w:p>
    <w:p w:rsidR="004054BC" w:rsidRPr="004054BC" w:rsidRDefault="004054BC" w:rsidP="004054BC">
      <w:pPr>
        <w:ind w:firstLine="720"/>
        <w:outlineLvl w:val="0"/>
        <w:rPr>
          <w:rFonts w:ascii="Times New Roman" w:hAnsi="Times New Roman"/>
          <w:bCs/>
        </w:rPr>
      </w:pPr>
      <w:r w:rsidRPr="004054BC">
        <w:rPr>
          <w:rFonts w:ascii="Times New Roman" w:hAnsi="Times New Roman"/>
          <w:bCs/>
        </w:rPr>
        <w:t>127 Woodside Avenue, #201</w:t>
      </w:r>
    </w:p>
    <w:p w:rsidR="004054BC" w:rsidRPr="004054BC" w:rsidRDefault="004054BC" w:rsidP="004054BC">
      <w:pPr>
        <w:ind w:firstLine="720"/>
        <w:outlineLvl w:val="0"/>
        <w:rPr>
          <w:rFonts w:ascii="Times New Roman" w:hAnsi="Times New Roman"/>
          <w:bCs/>
        </w:rPr>
      </w:pPr>
      <w:r w:rsidRPr="004054BC">
        <w:rPr>
          <w:rFonts w:ascii="Times New Roman" w:hAnsi="Times New Roman"/>
          <w:bCs/>
        </w:rPr>
        <w:t>Briarcliff Manor, New York 10510</w:t>
      </w:r>
    </w:p>
    <w:p w:rsidR="004054BC" w:rsidRPr="004054BC" w:rsidRDefault="004054BC" w:rsidP="004054BC">
      <w:pPr>
        <w:ind w:firstLine="720"/>
        <w:outlineLvl w:val="0"/>
        <w:rPr>
          <w:rFonts w:ascii="Times New Roman" w:hAnsi="Times New Roman"/>
          <w:bCs/>
        </w:rPr>
      </w:pPr>
      <w:r w:rsidRPr="004054BC">
        <w:rPr>
          <w:rFonts w:ascii="Times New Roman" w:hAnsi="Times New Roman"/>
          <w:bCs/>
        </w:rPr>
        <w:t>914-282-2799</w:t>
      </w:r>
    </w:p>
    <w:p w:rsidR="00FA34E1" w:rsidRDefault="004054BC" w:rsidP="002743F9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4054BC" w:rsidRDefault="004054BC" w:rsidP="004054BC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Dr. Luis Rodriguez Assistant Superintendent Special Education and Pupil Support Services</w:t>
      </w:r>
    </w:p>
    <w:p w:rsidR="00DC1D0B" w:rsidRPr="008A6B4B" w:rsidRDefault="00DC1D0B" w:rsidP="002743F9">
      <w:pPr>
        <w:jc w:val="both"/>
        <w:rPr>
          <w:rFonts w:ascii="Times New Roman" w:hAnsi="Times New Roman"/>
          <w:color w:val="000000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  <w:b/>
          <w:bCs/>
          <w:color w:val="000000"/>
        </w:rPr>
      </w:pPr>
      <w:r w:rsidRPr="008A6B4B">
        <w:rPr>
          <w:rFonts w:ascii="Times New Roman" w:hAnsi="Times New Roman"/>
          <w:b/>
          <w:bCs/>
          <w:color w:val="000000"/>
        </w:rPr>
        <w:t>8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ARE THE SERVICES PURSUANT TO A GRANT AGREEMENT?  IF YES, WHAT IS THE GRANT</w:t>
      </w:r>
      <w:r w:rsidR="00D57888">
        <w:rPr>
          <w:rFonts w:ascii="Times New Roman" w:hAnsi="Times New Roman"/>
          <w:b/>
          <w:bCs/>
          <w:color w:val="000000"/>
        </w:rPr>
        <w:t>, AND</w:t>
      </w:r>
      <w:r w:rsidRPr="008A6B4B">
        <w:rPr>
          <w:rFonts w:ascii="Times New Roman" w:hAnsi="Times New Roman"/>
          <w:b/>
          <w:bCs/>
          <w:color w:val="000000"/>
        </w:rPr>
        <w:t xml:space="preserve"> </w:t>
      </w:r>
      <w:r w:rsidR="00AF2F0A">
        <w:rPr>
          <w:rFonts w:ascii="Times New Roman" w:hAnsi="Times New Roman"/>
          <w:b/>
          <w:bCs/>
          <w:color w:val="000000"/>
        </w:rPr>
        <w:t>W</w:t>
      </w:r>
      <w:r w:rsidRPr="008A6B4B">
        <w:rPr>
          <w:rFonts w:ascii="Times New Roman" w:hAnsi="Times New Roman"/>
          <w:b/>
          <w:bCs/>
          <w:color w:val="000000"/>
        </w:rPr>
        <w:t>HAT ARE THE GRANT REQUIREMENTS RELATED TO THIS AGREEMENT?</w:t>
      </w:r>
    </w:p>
    <w:p w:rsidR="008A6B4B" w:rsidRPr="008A6B4B" w:rsidRDefault="004054BC" w:rsidP="002743F9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  <w:t>No</w:t>
      </w:r>
    </w:p>
    <w:p w:rsidR="008A6B4B" w:rsidRPr="008A6B4B" w:rsidRDefault="008A6B4B" w:rsidP="002743F9">
      <w:pPr>
        <w:jc w:val="both"/>
        <w:rPr>
          <w:rFonts w:ascii="Times New Roman" w:hAnsi="Times New Roman"/>
          <w:b/>
          <w:bCs/>
          <w:color w:val="000000"/>
        </w:rPr>
      </w:pPr>
    </w:p>
    <w:p w:rsidR="000031CC" w:rsidRPr="008A6B4B" w:rsidRDefault="000031CC" w:rsidP="002743F9">
      <w:pPr>
        <w:jc w:val="both"/>
        <w:rPr>
          <w:rFonts w:ascii="Times New Roman" w:hAnsi="Times New Roman"/>
          <w:b/>
          <w:bCs/>
          <w:color w:val="000000"/>
        </w:rPr>
      </w:pPr>
    </w:p>
    <w:p w:rsidR="000031CC" w:rsidRPr="00DC54D6" w:rsidRDefault="000031CC" w:rsidP="002743F9">
      <w:pPr>
        <w:jc w:val="both"/>
        <w:rPr>
          <w:rFonts w:ascii="Times New Roman" w:hAnsi="Times New Roman"/>
          <w:b/>
          <w:bCs/>
          <w:color w:val="000000"/>
        </w:rPr>
      </w:pPr>
      <w:r w:rsidRPr="00DC54D6">
        <w:rPr>
          <w:rFonts w:ascii="Times New Roman" w:hAnsi="Times New Roman"/>
          <w:b/>
          <w:bCs/>
          <w:color w:val="000000"/>
        </w:rPr>
        <w:t>9.</w:t>
      </w:r>
      <w:r w:rsidRPr="00DC54D6">
        <w:rPr>
          <w:rFonts w:ascii="Times New Roman" w:hAnsi="Times New Roman"/>
          <w:b/>
          <w:bCs/>
          <w:color w:val="000000"/>
        </w:rPr>
        <w:tab/>
        <w:t xml:space="preserve">WILL THE CONTRACTOR BE RECEIVING ANY </w:t>
      </w:r>
      <w:r w:rsidR="008A6B4B" w:rsidRPr="00DC54D6">
        <w:rPr>
          <w:rFonts w:ascii="Times New Roman" w:hAnsi="Times New Roman"/>
          <w:b/>
          <w:bCs/>
          <w:color w:val="000000"/>
        </w:rPr>
        <w:t xml:space="preserve">STUDENT </w:t>
      </w:r>
      <w:r w:rsidRPr="00DC54D6">
        <w:rPr>
          <w:rFonts w:ascii="Times New Roman" w:hAnsi="Times New Roman"/>
          <w:b/>
          <w:bCs/>
          <w:color w:val="000000"/>
        </w:rPr>
        <w:t>DATA</w:t>
      </w:r>
      <w:r w:rsidR="008A6B4B" w:rsidRPr="00DC54D6">
        <w:rPr>
          <w:rFonts w:ascii="Times New Roman" w:hAnsi="Times New Roman"/>
          <w:b/>
          <w:bCs/>
          <w:color w:val="000000"/>
        </w:rPr>
        <w:t xml:space="preserve"> OR OTHER DATA</w:t>
      </w:r>
      <w:r w:rsidRPr="00DC54D6">
        <w:rPr>
          <w:rFonts w:ascii="Times New Roman" w:hAnsi="Times New Roman"/>
          <w:b/>
          <w:bCs/>
          <w:color w:val="000000"/>
        </w:rPr>
        <w:t xml:space="preserve"> FROM YONKERS PUBLIC SCHOOLS?  IF YES, </w:t>
      </w:r>
      <w:r w:rsidR="008A6B4B" w:rsidRPr="00DC54D6">
        <w:rPr>
          <w:rFonts w:ascii="Times New Roman" w:hAnsi="Times New Roman"/>
          <w:b/>
          <w:bCs/>
          <w:color w:val="000000"/>
        </w:rPr>
        <w:t xml:space="preserve">PLEASE </w:t>
      </w:r>
      <w:r w:rsidR="00DC54D6" w:rsidRPr="00DC54D6">
        <w:rPr>
          <w:rFonts w:ascii="Times New Roman" w:hAnsi="Times New Roman"/>
          <w:b/>
          <w:bCs/>
          <w:color w:val="000000"/>
        </w:rPr>
        <w:t>DESCRIBE</w:t>
      </w:r>
      <w:r w:rsidR="00E47EAF">
        <w:rPr>
          <w:rFonts w:ascii="Times New Roman" w:hAnsi="Times New Roman"/>
          <w:b/>
          <w:bCs/>
          <w:color w:val="000000"/>
        </w:rPr>
        <w:t xml:space="preserve">.  IF STUDENT DATA IS BEING SHARED, PLEASE PROCEED TO QUESTION 10 BELOW. </w:t>
      </w:r>
    </w:p>
    <w:p w:rsidR="00DC54D6" w:rsidRPr="004054BC" w:rsidRDefault="004054BC" w:rsidP="002743F9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4054BC">
        <w:rPr>
          <w:rFonts w:ascii="Times New Roman" w:hAnsi="Times New Roman"/>
          <w:bCs/>
          <w:color w:val="000000"/>
        </w:rPr>
        <w:t>NO</w:t>
      </w:r>
    </w:p>
    <w:p w:rsidR="00DC54D6" w:rsidRDefault="00DC54D6" w:rsidP="00DC54D6">
      <w:pPr>
        <w:jc w:val="both"/>
        <w:rPr>
          <w:rFonts w:ascii="Times New Roman" w:hAnsi="Times New Roman"/>
          <w:b/>
          <w:bCs/>
          <w:color w:val="000000"/>
        </w:rPr>
      </w:pPr>
    </w:p>
    <w:p w:rsidR="007A1211" w:rsidRPr="00DC54D6" w:rsidRDefault="007A1211" w:rsidP="00DC54D6">
      <w:pPr>
        <w:jc w:val="both"/>
        <w:rPr>
          <w:rFonts w:ascii="Times New Roman" w:hAnsi="Times New Roman"/>
          <w:b/>
          <w:bCs/>
          <w:color w:val="000000"/>
        </w:rPr>
      </w:pPr>
    </w:p>
    <w:p w:rsidR="00DC54D6" w:rsidRPr="00DC54D6" w:rsidRDefault="000031CC" w:rsidP="00DC54D6">
      <w:pPr>
        <w:jc w:val="both"/>
        <w:rPr>
          <w:rFonts w:ascii="Times New Roman" w:hAnsi="Times New Roman"/>
          <w:b/>
          <w:bCs/>
          <w:color w:val="000000"/>
        </w:rPr>
      </w:pPr>
      <w:r w:rsidRPr="00DC54D6">
        <w:rPr>
          <w:rFonts w:ascii="Times New Roman" w:hAnsi="Times New Roman"/>
          <w:b/>
          <w:bCs/>
          <w:color w:val="000000"/>
        </w:rPr>
        <w:t>1</w:t>
      </w:r>
      <w:r w:rsidR="00DC54D6" w:rsidRPr="00DC54D6">
        <w:rPr>
          <w:rFonts w:ascii="Times New Roman" w:hAnsi="Times New Roman"/>
          <w:b/>
          <w:bCs/>
          <w:color w:val="000000"/>
        </w:rPr>
        <w:t>0</w:t>
      </w:r>
      <w:r w:rsidRPr="00DC54D6">
        <w:rPr>
          <w:rFonts w:ascii="Times New Roman" w:hAnsi="Times New Roman"/>
          <w:b/>
          <w:bCs/>
          <w:color w:val="000000"/>
        </w:rPr>
        <w:t xml:space="preserve">. </w:t>
      </w:r>
      <w:r w:rsidRPr="00DC54D6">
        <w:rPr>
          <w:rFonts w:ascii="Times New Roman" w:hAnsi="Times New Roman"/>
          <w:b/>
          <w:bCs/>
          <w:color w:val="000000"/>
        </w:rPr>
        <w:tab/>
      </w:r>
      <w:r w:rsidR="00DC54D6" w:rsidRPr="00DC54D6">
        <w:rPr>
          <w:rFonts w:ascii="Times New Roman" w:hAnsi="Times New Roman"/>
          <w:b/>
          <w:bCs/>
          <w:color w:val="000000"/>
        </w:rPr>
        <w:t xml:space="preserve">WILL THE STUDENT DATA BE USED FOR THE PURPOSE OF DEVELOPING, VALIDATING, ADMINISTERING STUDENT AID PROGRAMS, OR IMPROVING INSTRUCTION?  IF YES, PLEASE SPECIFICALLY DESCRIBE. </w:t>
      </w:r>
    </w:p>
    <w:p w:rsidR="000031CC" w:rsidRPr="008A6B4B" w:rsidRDefault="000031CC" w:rsidP="002743F9">
      <w:pPr>
        <w:jc w:val="both"/>
        <w:rPr>
          <w:rFonts w:ascii="Times New Roman" w:hAnsi="Times New Roman"/>
        </w:rPr>
      </w:pPr>
    </w:p>
    <w:p w:rsidR="006E029A" w:rsidRPr="008A6B4B" w:rsidRDefault="006E029A" w:rsidP="002743F9">
      <w:pPr>
        <w:jc w:val="both"/>
        <w:rPr>
          <w:rFonts w:ascii="Times New Roman" w:hAnsi="Times New Roman"/>
        </w:rPr>
      </w:pPr>
    </w:p>
    <w:sectPr w:rsidR="006E029A" w:rsidRPr="008A6B4B">
      <w:headerReference w:type="default" r:id="rId8"/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FFC" w:rsidRDefault="00A06FFC" w:rsidP="006E029A">
      <w:pPr>
        <w:pStyle w:val="Header"/>
      </w:pPr>
      <w:r>
        <w:separator/>
      </w:r>
    </w:p>
  </w:endnote>
  <w:endnote w:type="continuationSeparator" w:id="0">
    <w:p w:rsidR="00A06FFC" w:rsidRDefault="00A06FFC" w:rsidP="006E029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9A" w:rsidRDefault="000031CC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b/>
        <w:bCs/>
        <w:i/>
        <w:iCs/>
        <w:sz w:val="20"/>
      </w:rPr>
    </w:pPr>
    <w:r>
      <w:rPr>
        <w:b/>
        <w:bCs/>
        <w:i/>
        <w:iCs/>
        <w:sz w:val="20"/>
      </w:rPr>
      <w:t xml:space="preserve">Updated </w:t>
    </w:r>
    <w:r w:rsidR="00AF2F0A">
      <w:rPr>
        <w:b/>
        <w:bCs/>
        <w:i/>
        <w:iCs/>
        <w:sz w:val="20"/>
      </w:rPr>
      <w:t>August 19, 2019</w:t>
    </w:r>
    <w:r w:rsidR="006E029A">
      <w:rPr>
        <w:b/>
        <w:bCs/>
        <w:i/>
        <w:iCs/>
        <w:sz w:val="20"/>
      </w:rPr>
      <w:tab/>
    </w:r>
    <w:r w:rsidR="006E029A">
      <w:rPr>
        <w:b/>
        <w:bCs/>
        <w:i/>
        <w:iCs/>
        <w:sz w:val="20"/>
      </w:rPr>
      <w:tab/>
    </w:r>
    <w:r w:rsidR="006E029A">
      <w:rPr>
        <w:rStyle w:val="PageNumber"/>
        <w:b/>
        <w:bCs/>
        <w:i/>
        <w:iCs/>
        <w:sz w:val="20"/>
      </w:rPr>
      <w:fldChar w:fldCharType="begin"/>
    </w:r>
    <w:r w:rsidR="006E029A">
      <w:rPr>
        <w:rStyle w:val="PageNumber"/>
        <w:b/>
        <w:bCs/>
        <w:i/>
        <w:iCs/>
        <w:sz w:val="20"/>
      </w:rPr>
      <w:instrText xml:space="preserve"> PAGE </w:instrText>
    </w:r>
    <w:r w:rsidR="006E029A">
      <w:rPr>
        <w:rStyle w:val="PageNumber"/>
        <w:b/>
        <w:bCs/>
        <w:i/>
        <w:iCs/>
        <w:sz w:val="20"/>
      </w:rPr>
      <w:fldChar w:fldCharType="separate"/>
    </w:r>
    <w:r w:rsidR="004054BC">
      <w:rPr>
        <w:rStyle w:val="PageNumber"/>
        <w:b/>
        <w:bCs/>
        <w:i/>
        <w:iCs/>
        <w:noProof/>
        <w:sz w:val="20"/>
      </w:rPr>
      <w:t>2</w:t>
    </w:r>
    <w:r w:rsidR="006E029A">
      <w:rPr>
        <w:rStyle w:val="PageNumber"/>
        <w:b/>
        <w:bCs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FFC" w:rsidRDefault="00A06FFC" w:rsidP="006E029A">
      <w:pPr>
        <w:pStyle w:val="Header"/>
      </w:pPr>
      <w:r>
        <w:separator/>
      </w:r>
    </w:p>
  </w:footnote>
  <w:footnote w:type="continuationSeparator" w:id="0">
    <w:p w:rsidR="00A06FFC" w:rsidRDefault="00A06FFC" w:rsidP="006E029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9A" w:rsidRDefault="006E029A">
    <w:pPr>
      <w:pStyle w:val="Header"/>
      <w:tabs>
        <w:tab w:val="clear" w:pos="8640"/>
        <w:tab w:val="right" w:pos="9360"/>
      </w:tabs>
      <w:rPr>
        <w:b/>
        <w:bCs/>
        <w:i/>
        <w:iCs/>
        <w:sz w:val="20"/>
      </w:rPr>
    </w:pPr>
    <w:r>
      <w:rPr>
        <w:b/>
        <w:bCs/>
        <w:i/>
        <w:iCs/>
        <w:sz w:val="20"/>
      </w:rPr>
      <w:tab/>
    </w:r>
    <w:r>
      <w:rPr>
        <w:b/>
        <w:bCs/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1BB1"/>
    <w:multiLevelType w:val="hybridMultilevel"/>
    <w:tmpl w:val="1EC48724"/>
    <w:lvl w:ilvl="0" w:tplc="092063C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373C400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B"/>
    <w:rsid w:val="000031CC"/>
    <w:rsid w:val="00024748"/>
    <w:rsid w:val="000F70EB"/>
    <w:rsid w:val="00104B8B"/>
    <w:rsid w:val="001221CD"/>
    <w:rsid w:val="00163251"/>
    <w:rsid w:val="0017056F"/>
    <w:rsid w:val="001D3652"/>
    <w:rsid w:val="001E36EB"/>
    <w:rsid w:val="0020531C"/>
    <w:rsid w:val="00250CAB"/>
    <w:rsid w:val="002743F9"/>
    <w:rsid w:val="00295A8F"/>
    <w:rsid w:val="002F7B52"/>
    <w:rsid w:val="00304B76"/>
    <w:rsid w:val="00310142"/>
    <w:rsid w:val="0038067D"/>
    <w:rsid w:val="00390713"/>
    <w:rsid w:val="00394E94"/>
    <w:rsid w:val="003A4F63"/>
    <w:rsid w:val="004054BC"/>
    <w:rsid w:val="00445BB2"/>
    <w:rsid w:val="00462D59"/>
    <w:rsid w:val="0051337C"/>
    <w:rsid w:val="005A0DEB"/>
    <w:rsid w:val="005B7D3E"/>
    <w:rsid w:val="005F14D7"/>
    <w:rsid w:val="006123A5"/>
    <w:rsid w:val="006B63A6"/>
    <w:rsid w:val="006C2336"/>
    <w:rsid w:val="006E029A"/>
    <w:rsid w:val="0073127A"/>
    <w:rsid w:val="00737BD6"/>
    <w:rsid w:val="007A1211"/>
    <w:rsid w:val="007C460C"/>
    <w:rsid w:val="007E3020"/>
    <w:rsid w:val="00864120"/>
    <w:rsid w:val="008A6B4B"/>
    <w:rsid w:val="008E5C46"/>
    <w:rsid w:val="009272B6"/>
    <w:rsid w:val="009719F0"/>
    <w:rsid w:val="0098560B"/>
    <w:rsid w:val="00987AEA"/>
    <w:rsid w:val="00A06FFC"/>
    <w:rsid w:val="00A13ADF"/>
    <w:rsid w:val="00A254EF"/>
    <w:rsid w:val="00AC3D85"/>
    <w:rsid w:val="00AF2007"/>
    <w:rsid w:val="00AF2F0A"/>
    <w:rsid w:val="00BA4FA6"/>
    <w:rsid w:val="00BE1B6E"/>
    <w:rsid w:val="00BF23E9"/>
    <w:rsid w:val="00C3582C"/>
    <w:rsid w:val="00C47088"/>
    <w:rsid w:val="00C76EE8"/>
    <w:rsid w:val="00CD207E"/>
    <w:rsid w:val="00CF2D2C"/>
    <w:rsid w:val="00D03085"/>
    <w:rsid w:val="00D31AA8"/>
    <w:rsid w:val="00D57888"/>
    <w:rsid w:val="00D6492D"/>
    <w:rsid w:val="00D74C21"/>
    <w:rsid w:val="00DC1D0B"/>
    <w:rsid w:val="00DC5323"/>
    <w:rsid w:val="00DC54D6"/>
    <w:rsid w:val="00E41FE4"/>
    <w:rsid w:val="00E47EAF"/>
    <w:rsid w:val="00EE308A"/>
    <w:rsid w:val="00F559EE"/>
    <w:rsid w:val="00F70B4A"/>
    <w:rsid w:val="00F76D15"/>
    <w:rsid w:val="00FA34E1"/>
    <w:rsid w:val="00FE3107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2DFB4"/>
  <w15:docId w15:val="{F62E7C5E-4F41-4A99-B2EE-D150C60B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04"/>
    </w:pPr>
    <w:rPr>
      <w:sz w:val="20"/>
    </w:rPr>
  </w:style>
  <w:style w:type="paragraph" w:styleId="BodyTextIndent2">
    <w:name w:val="Body Text Indent 2"/>
    <w:basedOn w:val="Normal"/>
    <w:pPr>
      <w:ind w:left="504"/>
    </w:pPr>
    <w:rPr>
      <w:sz w:val="22"/>
    </w:rPr>
  </w:style>
  <w:style w:type="paragraph" w:styleId="BodyTextIndent3">
    <w:name w:val="Body Text Indent 3"/>
    <w:basedOn w:val="Normal"/>
    <w:pPr>
      <w:ind w:left="1152"/>
    </w:pPr>
    <w:rPr>
      <w:sz w:val="22"/>
    </w:rPr>
  </w:style>
  <w:style w:type="paragraph" w:styleId="DocumentMap">
    <w:name w:val="Document Map"/>
    <w:basedOn w:val="Normal"/>
    <w:semiHidden/>
    <w:rsid w:val="005133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34E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035C-1901-47A8-95B5-4134E2A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BASED CONTRACT GUIDELINES</vt:lpstr>
    </vt:vector>
  </TitlesOfParts>
  <Company>Greyston Foundati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BASED CONTRACT GUIDELINES</dc:title>
  <dc:creator>davidh</dc:creator>
  <cp:lastModifiedBy>CELONA, PAULA</cp:lastModifiedBy>
  <cp:revision>3</cp:revision>
  <cp:lastPrinted>2017-06-20T21:51:00Z</cp:lastPrinted>
  <dcterms:created xsi:type="dcterms:W3CDTF">2022-05-26T14:08:00Z</dcterms:created>
  <dcterms:modified xsi:type="dcterms:W3CDTF">2022-05-26T14:09:00Z</dcterms:modified>
</cp:coreProperties>
</file>